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31E" w:rsidRPr="00B05887" w:rsidRDefault="0018431E" w:rsidP="0018431E">
      <w:pPr>
        <w:pStyle w:val="a3"/>
        <w:jc w:val="center"/>
        <w:rPr>
          <w:rFonts w:asciiTheme="minorEastAsia" w:eastAsiaTheme="minorEastAsia" w:hAnsiTheme="minorEastAsia"/>
          <w:b/>
          <w:sz w:val="22"/>
        </w:rPr>
      </w:pPr>
      <w:r w:rsidRPr="00B05887">
        <w:rPr>
          <w:rFonts w:asciiTheme="minorEastAsia" w:eastAsiaTheme="minorEastAsia" w:hAnsiTheme="minorEastAsia" w:hint="eastAsia"/>
          <w:b/>
          <w:sz w:val="22"/>
        </w:rPr>
        <w:t>【障害年金相談シート】</w:t>
      </w:r>
    </w:p>
    <w:p w:rsidR="005E5D60" w:rsidRPr="00B05887" w:rsidRDefault="005E5D60" w:rsidP="007E6008">
      <w:pPr>
        <w:pStyle w:val="a3"/>
        <w:jc w:val="center"/>
        <w:rPr>
          <w:rFonts w:asciiTheme="minorEastAsia" w:eastAsiaTheme="minorEastAsia" w:hAnsiTheme="minorEastAsia"/>
          <w:b/>
          <w:sz w:val="18"/>
          <w:u w:val="single"/>
        </w:rPr>
      </w:pPr>
      <w:r w:rsidRPr="00B05887">
        <w:rPr>
          <w:rFonts w:asciiTheme="minorEastAsia" w:eastAsiaTheme="minorEastAsia" w:hAnsiTheme="minorEastAsia" w:hint="eastAsia"/>
          <w:b/>
          <w:color w:val="FF0000"/>
          <w:sz w:val="18"/>
          <w:u w:val="single"/>
        </w:rPr>
        <w:t>計3枚ありますが、</w:t>
      </w:r>
      <w:r w:rsidR="00B3162B" w:rsidRPr="00B05887">
        <w:rPr>
          <w:rFonts w:asciiTheme="minorEastAsia" w:eastAsiaTheme="minorEastAsia" w:hAnsiTheme="minorEastAsia" w:hint="eastAsia"/>
          <w:b/>
          <w:color w:val="FF0000"/>
          <w:sz w:val="18"/>
          <w:u w:val="single"/>
        </w:rPr>
        <w:t>分かる部分のみ</w:t>
      </w:r>
      <w:r w:rsidR="0018431E" w:rsidRPr="00B05887">
        <w:rPr>
          <w:rFonts w:asciiTheme="minorEastAsia" w:eastAsiaTheme="minorEastAsia" w:hAnsiTheme="minorEastAsia" w:hint="eastAsia"/>
          <w:b/>
          <w:sz w:val="18"/>
          <w:u w:val="single"/>
        </w:rPr>
        <w:t xml:space="preserve">ご記入下さい。　</w:t>
      </w:r>
    </w:p>
    <w:p w:rsidR="0018431E" w:rsidRPr="00B05887" w:rsidRDefault="0018431E" w:rsidP="007E6008">
      <w:pPr>
        <w:pStyle w:val="a3"/>
        <w:jc w:val="center"/>
        <w:rPr>
          <w:rFonts w:asciiTheme="minorEastAsia" w:eastAsiaTheme="minorEastAsia" w:hAnsiTheme="minorEastAsia"/>
          <w:b/>
          <w:sz w:val="18"/>
          <w:u w:val="single"/>
        </w:rPr>
      </w:pPr>
      <w:r w:rsidRPr="00B05887">
        <w:rPr>
          <w:rFonts w:asciiTheme="minorEastAsia" w:eastAsiaTheme="minorEastAsia" w:hAnsiTheme="minorEastAsia" w:hint="eastAsia"/>
          <w:b/>
          <w:sz w:val="18"/>
          <w:u w:val="single"/>
        </w:rPr>
        <w:t>ご記入の上、相談日当日にご持参いただ</w:t>
      </w:r>
      <w:r w:rsidR="005E5D60" w:rsidRPr="00B05887">
        <w:rPr>
          <w:rFonts w:asciiTheme="minorEastAsia" w:eastAsiaTheme="minorEastAsia" w:hAnsiTheme="minorEastAsia" w:hint="eastAsia"/>
          <w:b/>
          <w:sz w:val="18"/>
          <w:u w:val="single"/>
        </w:rPr>
        <w:t>ければ、</w:t>
      </w:r>
      <w:r w:rsidRPr="00B05887">
        <w:rPr>
          <w:rFonts w:asciiTheme="minorEastAsia" w:eastAsiaTheme="minorEastAsia" w:hAnsiTheme="minorEastAsia" w:hint="eastAsia"/>
          <w:b/>
          <w:sz w:val="18"/>
          <w:u w:val="single"/>
        </w:rPr>
        <w:t>申請タイミングを早めることにつながります。</w:t>
      </w:r>
    </w:p>
    <w:p w:rsidR="007E6008" w:rsidRPr="00B05887" w:rsidRDefault="007E6008" w:rsidP="007E6008">
      <w:pPr>
        <w:pStyle w:val="a3"/>
        <w:jc w:val="center"/>
        <w:rPr>
          <w:rFonts w:asciiTheme="minorEastAsia" w:eastAsiaTheme="minorEastAsia" w:hAnsiTheme="minorEastAsia"/>
          <w:b/>
          <w:sz w:val="8"/>
          <w:u w:val="single"/>
        </w:rPr>
      </w:pPr>
    </w:p>
    <w:p w:rsidR="00F46559" w:rsidRPr="00B05887" w:rsidRDefault="0018431E" w:rsidP="0018431E">
      <w:pPr>
        <w:jc w:val="righ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記入</w:t>
      </w:r>
      <w:r w:rsidR="00D23546" w:rsidRPr="00B05887">
        <w:rPr>
          <w:rFonts w:asciiTheme="minorEastAsia" w:hAnsiTheme="minorEastAsia" w:hint="eastAsia"/>
        </w:rPr>
        <w:t>年月</w:t>
      </w:r>
      <w:r w:rsidRPr="00B05887">
        <w:rPr>
          <w:rFonts w:asciiTheme="minorEastAsia" w:hAnsiTheme="minorEastAsia" w:hint="eastAsia"/>
        </w:rPr>
        <w:t xml:space="preserve">日　　</w:t>
      </w:r>
      <w:r w:rsidR="00341BBD">
        <w:rPr>
          <w:rFonts w:asciiTheme="minorEastAsia" w:hAnsiTheme="minorEastAsia" w:hint="eastAsia"/>
        </w:rPr>
        <w:t>令和</w:t>
      </w:r>
      <w:r w:rsidRPr="00B05887">
        <w:rPr>
          <w:rFonts w:asciiTheme="minorEastAsia" w:hAnsiTheme="minorEastAsia" w:hint="eastAsia"/>
        </w:rPr>
        <w:t xml:space="preserve">　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年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　月</w:t>
      </w:r>
      <w:r w:rsidR="007E6008" w:rsidRPr="00B05887">
        <w:rPr>
          <w:rFonts w:asciiTheme="minorEastAsia" w:hAnsiTheme="minorEastAsia" w:hint="eastAsia"/>
        </w:rPr>
        <w:t xml:space="preserve">　</w:t>
      </w:r>
      <w:r w:rsidRPr="00B05887">
        <w:rPr>
          <w:rFonts w:asciiTheme="minorEastAsia" w:hAnsiTheme="minorEastAsia" w:hint="eastAsia"/>
        </w:rPr>
        <w:t xml:space="preserve">　　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18431E" w:rsidRPr="00B05887" w:rsidTr="005E5D60">
        <w:trPr>
          <w:trHeight w:val="715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D2354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8431E" w:rsidRPr="00B05887">
                    <w:rPr>
                      <w:rFonts w:asciiTheme="minorEastAsia" w:hAnsiTheme="minorEastAsia" w:hint="eastAsia"/>
                      <w:sz w:val="14"/>
                    </w:rPr>
                    <w:t>ふりがな</w:t>
                  </w:r>
                </w:rt>
                <w:rubyBase>
                  <w:r w:rsidR="0018431E" w:rsidRPr="00B05887">
                    <w:rPr>
                      <w:rFonts w:asciiTheme="minorEastAsia" w:hAnsiTheme="minorEastAsia" w:hint="eastAsia"/>
                    </w:rPr>
                    <w:t>氏名</w:t>
                  </w:r>
                </w:rubyBase>
              </w:ruby>
            </w:r>
            <w:r w:rsidR="00D23546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>・</w:t>
            </w:r>
            <w:r w:rsidR="00D23546" w:rsidRPr="00B05887">
              <w:rPr>
                <w:rFonts w:asciiTheme="minorEastAsia" w:hAnsiTheme="minorEastAsia" w:hint="eastAsia"/>
              </w:rPr>
              <w:t xml:space="preserve">　　</w:t>
            </w:r>
            <w:r w:rsidRPr="00B05887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B50118" w:rsidP="00A95D0A">
            <w:pPr>
              <w:spacing w:line="360" w:lineRule="auto"/>
              <w:ind w:right="175"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55880</wp:posOffset>
                      </wp:positionV>
                      <wp:extent cx="532130" cy="238125"/>
                      <wp:effectExtent l="0" t="0" r="2032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98B3C" id="楕円 1" o:spid="_x0000_s1026" style="position:absolute;left:0;text-align:left;margin-left:231.15pt;margin-top:4.4pt;width:41.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52E6D">
              <w:rPr>
                <w:rFonts w:asciiTheme="minorEastAsia" w:hAnsiTheme="minorEastAsia" w:hint="eastAsia"/>
              </w:rPr>
              <w:t xml:space="preserve">　　　　　　　　　　　　　　　様　　　　　　　　　</w:t>
            </w:r>
            <w:r w:rsidR="0018431E" w:rsidRPr="00B05887">
              <w:rPr>
                <w:rFonts w:asciiTheme="minorEastAsia" w:hAnsiTheme="minorEastAsia" w:hint="eastAsia"/>
              </w:rPr>
              <w:t>男 ・ 女</w:t>
            </w:r>
          </w:p>
        </w:tc>
      </w:tr>
      <w:tr w:rsidR="0018431E" w:rsidRPr="00B05887" w:rsidTr="005E5D60">
        <w:trPr>
          <w:trHeight w:val="839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D2354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0C7942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〒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　　　―</w:t>
            </w:r>
          </w:p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自宅：　　　　　―　　　　　　―</w:t>
            </w:r>
          </w:p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携帯：　　　　　―　　　　　　―</w:t>
            </w:r>
          </w:p>
        </w:tc>
      </w:tr>
      <w:tr w:rsidR="0018431E" w:rsidRPr="00B05887" w:rsidTr="005E5D60">
        <w:trPr>
          <w:trHeight w:val="50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　　　　　　　　　　　　　　　　　　　＠</w:t>
            </w:r>
          </w:p>
        </w:tc>
      </w:tr>
      <w:tr w:rsidR="0018431E" w:rsidRPr="00B05887" w:rsidTr="005E5D60">
        <w:trPr>
          <w:trHeight w:val="55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ご都合の良い連絡方法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B50118" w:rsidP="004557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FB44C4" wp14:editId="6C89D6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1590</wp:posOffset>
                      </wp:positionV>
                      <wp:extent cx="532130" cy="238125"/>
                      <wp:effectExtent l="0" t="0" r="2032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752D2" id="楕円 2" o:spid="_x0000_s1026" style="position:absolute;left:0;text-align:left;margin-left:0;margin-top:-1.7pt;width:41.9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自宅電話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・　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携帯電話　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・　</w:t>
            </w:r>
            <w:r w:rsidR="000F1EA7" w:rsidRPr="00B05887">
              <w:rPr>
                <w:rFonts w:ascii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hAnsiTheme="minorEastAsia" w:hint="eastAsia"/>
              </w:rPr>
              <w:t xml:space="preserve">　メール</w:t>
            </w:r>
          </w:p>
        </w:tc>
      </w:tr>
      <w:tr w:rsidR="0018431E" w:rsidRPr="00B05887" w:rsidTr="005E5D60">
        <w:trPr>
          <w:trHeight w:val="706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昭和・平成　　　　年　　　　月　　　　日　（　　　　歳）</w:t>
            </w:r>
          </w:p>
        </w:tc>
      </w:tr>
      <w:tr w:rsidR="0018431E" w:rsidRPr="00B05887" w:rsidTr="005E5D60">
        <w:trPr>
          <w:trHeight w:val="687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ind w:right="1050" w:firstLineChars="500" w:firstLine="1050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　　　　　　　　　―</w:t>
            </w:r>
          </w:p>
        </w:tc>
      </w:tr>
      <w:tr w:rsidR="0018431E" w:rsidRPr="00B05887" w:rsidTr="005E5D60">
        <w:trPr>
          <w:trHeight w:val="697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傷病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18431E" w:rsidRPr="00B05887" w:rsidTr="005E5D60">
        <w:trPr>
          <w:trHeight w:val="708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上記に関連する傷病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4557F6">
            <w:pPr>
              <w:rPr>
                <w:rFonts w:asciiTheme="minorEastAsia" w:hAnsiTheme="minorEastAsia"/>
              </w:rPr>
            </w:pPr>
          </w:p>
        </w:tc>
      </w:tr>
      <w:tr w:rsidR="002900E2" w:rsidRPr="00B05887" w:rsidTr="005E5D60">
        <w:trPr>
          <w:trHeight w:val="541"/>
        </w:trPr>
        <w:tc>
          <w:tcPr>
            <w:tcW w:w="2916" w:type="dxa"/>
            <w:shd w:val="clear" w:color="auto" w:fill="auto"/>
            <w:vAlign w:val="center"/>
          </w:tcPr>
          <w:p w:rsidR="002900E2" w:rsidRPr="00B05887" w:rsidRDefault="002900E2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発症</w:t>
            </w:r>
            <w:r w:rsidR="0079497C" w:rsidRPr="00B0588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900E2" w:rsidRPr="00B05887" w:rsidRDefault="00B50118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FB44C4" wp14:editId="6C89D6DC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-10160</wp:posOffset>
                      </wp:positionV>
                      <wp:extent cx="532130" cy="238125"/>
                      <wp:effectExtent l="0" t="0" r="2032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3DE1E" id="楕円 3" o:spid="_x0000_s1026" style="position:absolute;left:0;text-align:left;margin-left:308pt;margin-top:-.8pt;width:41.9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900E2" w:rsidRPr="00B05887">
              <w:rPr>
                <w:rFonts w:asciiTheme="minorEastAsia" w:hAnsiTheme="minorEastAsia" w:hint="eastAsia"/>
              </w:rPr>
              <w:t>昭和・平成</w:t>
            </w:r>
            <w:r w:rsidR="00486D03">
              <w:rPr>
                <w:rFonts w:asciiTheme="minorEastAsia" w:hAnsiTheme="minorEastAsia" w:hint="eastAsia"/>
              </w:rPr>
              <w:t>・令和</w:t>
            </w:r>
            <w:r w:rsidR="002900E2" w:rsidRPr="00B05887">
              <w:rPr>
                <w:rFonts w:asciiTheme="minorEastAsia" w:hAnsiTheme="minorEastAsia" w:hint="eastAsia"/>
              </w:rPr>
              <w:t xml:space="preserve">　　　　　年　　　　　月　　　　　日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健康診断等での指摘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B50118" w:rsidP="00DD661C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B44C4" wp14:editId="6C89D6DC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-6985</wp:posOffset>
                      </wp:positionV>
                      <wp:extent cx="532130" cy="238125"/>
                      <wp:effectExtent l="0" t="0" r="2032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D212F" id="楕円 4" o:spid="_x0000_s1026" style="position:absolute;left:0;text-align:left;margin-left:306.75pt;margin-top:-.55pt;width:41.9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D661C" w:rsidRPr="00B05887">
              <w:rPr>
                <w:rFonts w:asciiTheme="minorEastAsia" w:hAnsiTheme="minorEastAsia" w:hint="eastAsia"/>
                <w:noProof/>
              </w:rPr>
              <w:t>指摘　　　　有　　・　　無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B50118" w:rsidP="002900E2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FB44C4" wp14:editId="6C89D6D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-17145</wp:posOffset>
                      </wp:positionV>
                      <wp:extent cx="532130" cy="238125"/>
                      <wp:effectExtent l="0" t="0" r="2032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BAD6C" id="楕円 6" o:spid="_x0000_s1026" style="position:absolute;left:0;text-align:left;margin-left:328.65pt;margin-top:-1.35pt;width:41.9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D661C" w:rsidRPr="00B05887">
              <w:rPr>
                <w:rFonts w:asciiTheme="minorEastAsia" w:hAnsiTheme="minorEastAsia" w:hint="eastAsia"/>
                <w:noProof/>
              </w:rPr>
              <w:t xml:space="preserve">健診日：　</w:t>
            </w:r>
            <w:r w:rsidR="00486D03" w:rsidRPr="00B05887">
              <w:rPr>
                <w:rFonts w:asciiTheme="minorEastAsia" w:hAnsiTheme="minorEastAsia" w:hint="eastAsia"/>
              </w:rPr>
              <w:t>昭和・平成</w:t>
            </w:r>
            <w:r w:rsidR="00486D03">
              <w:rPr>
                <w:rFonts w:asciiTheme="minorEastAsia" w:hAnsiTheme="minorEastAsia" w:hint="eastAsia"/>
              </w:rPr>
              <w:t>・令和</w:t>
            </w:r>
            <w:r w:rsidR="00DD661C" w:rsidRPr="00B05887">
              <w:rPr>
                <w:rFonts w:asciiTheme="minorEastAsia" w:hAnsiTheme="minorEastAsia" w:hint="eastAsia"/>
              </w:rPr>
              <w:t xml:space="preserve">　　　　　年　　　　　月　　　　　日</w:t>
            </w:r>
          </w:p>
        </w:tc>
      </w:tr>
      <w:tr w:rsidR="00DD661C" w:rsidRPr="00B05887" w:rsidTr="005E5D60">
        <w:trPr>
          <w:trHeight w:val="541"/>
        </w:trPr>
        <w:tc>
          <w:tcPr>
            <w:tcW w:w="2916" w:type="dxa"/>
            <w:vMerge/>
            <w:shd w:val="clear" w:color="auto" w:fill="auto"/>
            <w:vAlign w:val="center"/>
          </w:tcPr>
          <w:p w:rsidR="00DD661C" w:rsidRPr="00B05887" w:rsidRDefault="00DD661C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DD661C" w:rsidRPr="00B05887" w:rsidRDefault="00DD661C" w:rsidP="002900E2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&lt;指摘事項など&gt;</w:t>
            </w:r>
          </w:p>
          <w:p w:rsidR="00DD661C" w:rsidRPr="00B05887" w:rsidRDefault="00DD661C" w:rsidP="004557F6">
            <w:pPr>
              <w:rPr>
                <w:rFonts w:asciiTheme="minorEastAsia" w:hAnsiTheme="minorEastAsia"/>
                <w:noProof/>
              </w:rPr>
            </w:pPr>
          </w:p>
        </w:tc>
      </w:tr>
      <w:tr w:rsidR="000C7942" w:rsidRPr="00B05887" w:rsidTr="005E5D60">
        <w:trPr>
          <w:trHeight w:val="541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初めて受診した医療機関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FB44C4" wp14:editId="6C89D6D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6350</wp:posOffset>
                      </wp:positionV>
                      <wp:extent cx="532130" cy="238125"/>
                      <wp:effectExtent l="0" t="0" r="2032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CCD46" id="楕円 7" o:spid="_x0000_s1026" style="position:absolute;left:0;text-align:left;margin-left:328.65pt;margin-top:.5pt;width:41.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C7942" w:rsidRPr="00B05887">
              <w:rPr>
                <w:rFonts w:asciiTheme="minorEastAsia" w:hAnsiTheme="minorEastAsia" w:hint="eastAsia"/>
              </w:rPr>
              <w:t xml:space="preserve">初診日：　</w:t>
            </w:r>
            <w:r w:rsidR="00486D03" w:rsidRPr="00B05887">
              <w:rPr>
                <w:rFonts w:asciiTheme="minorEastAsia" w:hAnsiTheme="minorEastAsia" w:hint="eastAsia"/>
              </w:rPr>
              <w:t>昭和・平成</w:t>
            </w:r>
            <w:r w:rsidR="00486D03">
              <w:rPr>
                <w:rFonts w:asciiTheme="minorEastAsia" w:hAnsiTheme="minorEastAsia" w:hint="eastAsia"/>
              </w:rPr>
              <w:t>・令和</w:t>
            </w:r>
            <w:r w:rsidR="000C7942" w:rsidRPr="00B05887">
              <w:rPr>
                <w:rFonts w:asciiTheme="minorEastAsia" w:hAnsiTheme="minorEastAsia" w:hint="eastAsia"/>
              </w:rPr>
              <w:t xml:space="preserve">　　　　　年　　　　　月　　　　　日　　　　　　　　　　　　　　</w:t>
            </w:r>
          </w:p>
        </w:tc>
      </w:tr>
      <w:tr w:rsidR="000C7942" w:rsidRPr="00B05887" w:rsidTr="005E5D60">
        <w:trPr>
          <w:trHeight w:val="691"/>
        </w:trPr>
        <w:tc>
          <w:tcPr>
            <w:tcW w:w="2916" w:type="dxa"/>
            <w:vMerge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B50118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FB44C4" wp14:editId="6C89D6DC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-635</wp:posOffset>
                      </wp:positionV>
                      <wp:extent cx="532130" cy="238125"/>
                      <wp:effectExtent l="0" t="0" r="2032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FAFDA" id="楕円 8" o:spid="_x0000_s1026" style="position:absolute;left:0;text-align:left;margin-left:220.35pt;margin-top:-.05pt;width:41.9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E5D60" w:rsidRPr="00B05887">
              <w:rPr>
                <w:rFonts w:asciiTheme="minorEastAsia" w:hAnsiTheme="minorEastAsia" w:hint="eastAsia"/>
                <w:noProof/>
              </w:rPr>
              <w:t>医療機関名</w:t>
            </w:r>
            <w:r w:rsidR="000C7942" w:rsidRPr="00B05887">
              <w:rPr>
                <w:rFonts w:asciiTheme="minorEastAsia" w:hAnsiTheme="minorEastAsia" w:hint="eastAsia"/>
                <w:noProof/>
              </w:rPr>
              <w:t>：</w:t>
            </w:r>
            <w:r w:rsidR="00966E53">
              <w:rPr>
                <w:rFonts w:asciiTheme="minorEastAsia" w:hAnsiTheme="minorEastAsia" w:hint="eastAsia"/>
                <w:noProof/>
              </w:rPr>
              <w:t xml:space="preserve">　　　　　　　　　　　　　　　　　　　カルテ　有　・　無</w:t>
            </w:r>
          </w:p>
        </w:tc>
      </w:tr>
      <w:tr w:rsidR="000C7942" w:rsidRPr="00B05887" w:rsidTr="005E5D60">
        <w:trPr>
          <w:trHeight w:val="701"/>
        </w:trPr>
        <w:tc>
          <w:tcPr>
            <w:tcW w:w="2916" w:type="dxa"/>
            <w:vMerge/>
            <w:shd w:val="clear" w:color="auto" w:fill="auto"/>
            <w:vAlign w:val="center"/>
          </w:tcPr>
          <w:p w:rsidR="000C7942" w:rsidRPr="00B05887" w:rsidRDefault="000C7942" w:rsidP="000C7942">
            <w:pPr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0C7942" w:rsidRPr="00B05887" w:rsidRDefault="000C7942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所在地：</w:t>
            </w:r>
          </w:p>
        </w:tc>
      </w:tr>
      <w:tr w:rsidR="0018431E" w:rsidRPr="00B05887" w:rsidTr="005E5D60">
        <w:trPr>
          <w:trHeight w:val="671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 xml:space="preserve">障害認定日　</w:t>
            </w:r>
          </w:p>
          <w:p w:rsidR="0018431E" w:rsidRPr="00B05887" w:rsidRDefault="00D23546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  <w:color w:val="FF0000"/>
                <w:sz w:val="20"/>
              </w:rPr>
              <w:t>（</w:t>
            </w:r>
            <w:r w:rsidR="0018431E" w:rsidRPr="00B05887">
              <w:rPr>
                <w:rFonts w:asciiTheme="minorEastAsia" w:hAnsiTheme="minorEastAsia" w:hint="eastAsia"/>
                <w:color w:val="FF0000"/>
                <w:sz w:val="20"/>
              </w:rPr>
              <w:t>空白で結構です</w:t>
            </w:r>
            <w:r w:rsidRPr="00B05887">
              <w:rPr>
                <w:rFonts w:asciiTheme="minorEastAsia" w:hAnsiTheme="minorEastAsia" w:hint="eastAsia"/>
                <w:color w:val="FF0000"/>
                <w:sz w:val="20"/>
              </w:rPr>
              <w:t>）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FB44C4" wp14:editId="6C89D6DC">
                      <wp:simplePos x="0" y="0"/>
                      <wp:positionH relativeFrom="column">
                        <wp:posOffset>4078605</wp:posOffset>
                      </wp:positionH>
                      <wp:positionV relativeFrom="paragraph">
                        <wp:posOffset>-38100</wp:posOffset>
                      </wp:positionV>
                      <wp:extent cx="532130" cy="238125"/>
                      <wp:effectExtent l="0" t="0" r="2032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CCBB3" id="楕円 9" o:spid="_x0000_s1026" style="position:absolute;left:0;text-align:left;margin-left:321.15pt;margin-top:-3pt;width:41.9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6D03" w:rsidRPr="00B05887">
              <w:rPr>
                <w:rFonts w:asciiTheme="minorEastAsia" w:hAnsiTheme="minorEastAsia" w:hint="eastAsia"/>
              </w:rPr>
              <w:t>昭和・平成</w:t>
            </w:r>
            <w:r w:rsidR="00486D03">
              <w:rPr>
                <w:rFonts w:asciiTheme="minorEastAsia" w:hAnsiTheme="minorEastAsia" w:hint="eastAsia"/>
              </w:rPr>
              <w:t>・令和</w:t>
            </w:r>
            <w:r w:rsidR="0018431E" w:rsidRPr="00B05887">
              <w:rPr>
                <w:rFonts w:asciiTheme="minorEastAsia" w:hAnsiTheme="minorEastAsia" w:hint="eastAsia"/>
              </w:rPr>
              <w:t xml:space="preserve">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</w:t>
            </w:r>
            <w:r w:rsidR="0018431E" w:rsidRPr="00B05887">
              <w:rPr>
                <w:rFonts w:asciiTheme="minorEastAsia" w:hAnsiTheme="minorEastAsia" w:hint="eastAsia"/>
              </w:rPr>
              <w:t xml:space="preserve">年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</w:t>
            </w:r>
            <w:r w:rsidR="0018431E" w:rsidRPr="00B05887">
              <w:rPr>
                <w:rFonts w:asciiTheme="minorEastAsia" w:hAnsiTheme="minorEastAsia" w:hint="eastAsia"/>
              </w:rPr>
              <w:t xml:space="preserve">月　　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18431E" w:rsidRPr="00B05887" w:rsidTr="005E5D60">
        <w:trPr>
          <w:trHeight w:val="542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初診日の年金</w:t>
            </w:r>
            <w:r w:rsidR="00A748F5" w:rsidRPr="00B05887">
              <w:rPr>
                <w:rFonts w:asciiTheme="minorEastAsia" w:hAnsiTheme="minorEastAsia" w:hint="eastAsia"/>
              </w:rPr>
              <w:t>の</w:t>
            </w:r>
            <w:r w:rsidRPr="00B05887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B50118" w:rsidP="0018431E">
            <w:pPr>
              <w:ind w:firstLineChars="300" w:firstLine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FB44C4" wp14:editId="6C89D6DC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18415</wp:posOffset>
                      </wp:positionV>
                      <wp:extent cx="532130" cy="238125"/>
                      <wp:effectExtent l="0" t="0" r="2032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EEDDD" id="楕円 10" o:spid="_x0000_s1026" style="position:absolute;left:0;text-align:left;margin-left:-11.9pt;margin-top:-1.45pt;width:41.9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 xml:space="preserve">国民年金　　</w:t>
            </w:r>
            <w:r w:rsidR="000F1EA7" w:rsidRPr="00B05887">
              <w:rPr>
                <w:rFonts w:asciiTheme="minorEastAsia" w:hAnsiTheme="minorEastAsia" w:hint="eastAsia"/>
              </w:rPr>
              <w:t>・</w:t>
            </w:r>
            <w:r w:rsidR="0018431E" w:rsidRPr="00B05887">
              <w:rPr>
                <w:rFonts w:asciiTheme="minorEastAsia" w:hAnsiTheme="minorEastAsia" w:hint="eastAsia"/>
              </w:rPr>
              <w:t xml:space="preserve">　　厚生年金　　</w:t>
            </w:r>
            <w:r w:rsidR="000F1EA7" w:rsidRPr="00B05887">
              <w:rPr>
                <w:rFonts w:asciiTheme="minorEastAsia" w:hAnsiTheme="minorEastAsia" w:hint="eastAsia"/>
              </w:rPr>
              <w:t>・</w:t>
            </w:r>
            <w:r w:rsidR="0018431E" w:rsidRPr="00B05887">
              <w:rPr>
                <w:rFonts w:asciiTheme="minorEastAsia" w:hAnsiTheme="minorEastAsia" w:hint="eastAsia"/>
              </w:rPr>
              <w:t xml:space="preserve">　　共済年金</w:t>
            </w:r>
            <w:r w:rsidR="00486D03" w:rsidRPr="00B05887">
              <w:rPr>
                <w:rFonts w:asciiTheme="minorEastAsia" w:hAnsiTheme="minorEastAsia" w:hint="eastAsia"/>
              </w:rPr>
              <w:t xml:space="preserve">　　・　　</w:t>
            </w:r>
            <w:r w:rsidR="00486D03">
              <w:rPr>
                <w:rFonts w:asciiTheme="minorEastAsia" w:hAnsiTheme="minorEastAsia" w:hint="eastAsia"/>
              </w:rPr>
              <w:t>20歳前</w:t>
            </w:r>
          </w:p>
        </w:tc>
      </w:tr>
      <w:tr w:rsidR="0018431E" w:rsidRPr="00B05887" w:rsidTr="005E5D60">
        <w:trPr>
          <w:trHeight w:val="3101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lastRenderedPageBreak/>
              <w:t>初診日以前の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年金保険料納付状況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887">
              <w:rPr>
                <w:rFonts w:asciiTheme="minorEastAsia" w:hAnsiTheme="minorEastAsia" w:hint="eastAsia"/>
                <w:sz w:val="20"/>
                <w:szCs w:val="20"/>
              </w:rPr>
              <w:t>（いずれか該当するものに</w:t>
            </w:r>
          </w:p>
          <w:p w:rsidR="0018431E" w:rsidRPr="00B05887" w:rsidRDefault="0018431E" w:rsidP="004557F6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05887">
              <w:rPr>
                <w:rFonts w:asciiTheme="minorEastAsia" w:hAnsiTheme="minorEastAsia" w:cs="Segoe UI Emoji" w:hint="eastAsia"/>
                <w:sz w:val="20"/>
                <w:szCs w:val="20"/>
              </w:rPr>
              <w:t>✓</w:t>
            </w:r>
            <w:r w:rsidRPr="00B05887">
              <w:rPr>
                <w:rFonts w:asciiTheme="minorEastAsia" w:hAnsiTheme="minorEastAsia" w:hint="eastAsia"/>
                <w:sz w:val="20"/>
                <w:szCs w:val="20"/>
              </w:rPr>
              <w:t>を入れて下さい）</w:t>
            </w: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会社員又は公務員（</w:t>
            </w:r>
            <w:r w:rsidR="00D23546" w:rsidRPr="00B05887">
              <w:rPr>
                <w:rFonts w:asciiTheme="minorEastAsia" w:eastAsiaTheme="minorEastAsia" w:hAnsiTheme="minorEastAsia"/>
              </w:rPr>
              <w:t>厚生年金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又</w:t>
            </w:r>
            <w:r w:rsidRPr="00B05887">
              <w:rPr>
                <w:rFonts w:asciiTheme="minorEastAsia" w:eastAsiaTheme="minorEastAsia" w:hAnsiTheme="minorEastAsia"/>
              </w:rPr>
              <w:t>は共済年金に加入</w:t>
            </w:r>
            <w:r w:rsidR="00D23546" w:rsidRPr="00B05887">
              <w:rPr>
                <w:rFonts w:asciiTheme="minorEastAsia" w:eastAsiaTheme="minorEastAsia" w:hAnsiTheme="minorEastAsia" w:hint="eastAsia"/>
              </w:rPr>
              <w:t>）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</w:rPr>
              <w:t>1年以上は継続して在職していた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国民年金保険料を継続して支払っていた</w:t>
            </w:r>
          </w:p>
          <w:p w:rsidR="0018431E" w:rsidRPr="00B05887" w:rsidRDefault="000F1EA7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5887">
              <w:rPr>
                <w:rFonts w:asciiTheme="minorEastAsia" w:eastAsiaTheme="minorEastAsia" w:hAnsiTheme="minorEastAsia" w:hint="eastAsia"/>
                <w:u w:val="single"/>
              </w:rPr>
              <w:t>自営業・専業主婦・学生・</w:t>
            </w:r>
            <w:r w:rsidR="0018431E" w:rsidRPr="00B05887">
              <w:rPr>
                <w:rFonts w:asciiTheme="minorEastAsia" w:eastAsiaTheme="minorEastAsia" w:hAnsiTheme="minorEastAsia" w:hint="eastAsia"/>
                <w:u w:val="single"/>
              </w:rPr>
              <w:t xml:space="preserve">無職　</w:t>
            </w:r>
            <w:r w:rsidR="0018431E" w:rsidRPr="00B0588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431E"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〇で囲んでくださ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/>
              </w:rPr>
              <w:t>初診日当時は国民年金保険料を継続して支払っていた</w:t>
            </w:r>
            <w:r w:rsidRPr="00B05887">
              <w:rPr>
                <w:rFonts w:asciiTheme="minorEastAsia" w:eastAsiaTheme="minorEastAsia" w:hAnsiTheme="minorEastAsia" w:hint="eastAsia"/>
              </w:rPr>
              <w:t>記憶がな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5887">
              <w:rPr>
                <w:rFonts w:asciiTheme="minorEastAsia" w:eastAsiaTheme="minorEastAsia" w:hAnsiTheme="minorEastAsia" w:hint="eastAsia"/>
                <w:u w:val="single"/>
              </w:rPr>
              <w:t xml:space="preserve">自営業　専業主婦　学生　無職　</w:t>
            </w:r>
            <w:r w:rsidRPr="00B0588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いずれか〇で囲んでください</w:t>
            </w:r>
          </w:p>
          <w:p w:rsidR="0018431E" w:rsidRPr="00B05887" w:rsidRDefault="00B50118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FB44C4" wp14:editId="6C89D6DC">
                      <wp:simplePos x="0" y="0"/>
                      <wp:positionH relativeFrom="column">
                        <wp:posOffset>3856355</wp:posOffset>
                      </wp:positionH>
                      <wp:positionV relativeFrom="paragraph">
                        <wp:posOffset>96520</wp:posOffset>
                      </wp:positionV>
                      <wp:extent cx="532130" cy="238125"/>
                      <wp:effectExtent l="0" t="0" r="20320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22147" id="楕円 11" o:spid="_x0000_s1026" style="position:absolute;left:0;text-align:left;margin-left:303.65pt;margin-top:7.6pt;width:41.9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18431E" w:rsidRPr="00B05887" w:rsidRDefault="0018431E" w:rsidP="0018431E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</w:rPr>
              <w:t xml:space="preserve">その他　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E6008"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思いつく範囲内で</w:t>
            </w: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下さい</w:t>
            </w:r>
          </w:p>
          <w:p w:rsidR="0018431E" w:rsidRPr="00B05887" w:rsidRDefault="0018431E" w:rsidP="004557F6">
            <w:pPr>
              <w:pStyle w:val="a5"/>
              <w:spacing w:line="280" w:lineRule="exact"/>
              <w:ind w:leftChars="0" w:left="420"/>
              <w:rPr>
                <w:rFonts w:asciiTheme="minorEastAsia" w:eastAsiaTheme="minorEastAsia" w:hAnsiTheme="minorEastAsia"/>
              </w:rPr>
            </w:pPr>
            <w:r w:rsidRPr="00B058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E46F35" w:rsidRPr="00B0588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E46F35" w:rsidRPr="00B05887" w:rsidRDefault="00E46F35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E46F35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FB44C4" wp14:editId="6C89D6DC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7620</wp:posOffset>
                      </wp:positionV>
                      <wp:extent cx="532130" cy="238125"/>
                      <wp:effectExtent l="0" t="0" r="2032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FEC3B" id="楕円 12" o:spid="_x0000_s1026" style="position:absolute;left:0;text-align:left;margin-left:326.15pt;margin-top:.6pt;width:41.9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46F35" w:rsidRPr="00B05887">
              <w:rPr>
                <w:rFonts w:asciiTheme="minorEastAsia" w:hAnsiTheme="minorEastAsia" w:hint="eastAsia"/>
              </w:rPr>
              <w:t>有　手帳名（　　　　　　　　　　　　）　　　　級　　・　　無</w:t>
            </w:r>
          </w:p>
        </w:tc>
      </w:tr>
      <w:tr w:rsidR="00E46F35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E46F35" w:rsidRPr="00B05887" w:rsidRDefault="00E46F35" w:rsidP="004557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E46F35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FB44C4" wp14:editId="6C89D6D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-12700</wp:posOffset>
                      </wp:positionV>
                      <wp:extent cx="532130" cy="238125"/>
                      <wp:effectExtent l="0" t="0" r="20320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FF179" id="楕円 13" o:spid="_x0000_s1026" style="position:absolute;left:0;text-align:left;margin-left:328.65pt;margin-top:-1pt;width:41.9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46F35">
              <w:rPr>
                <w:rFonts w:asciiTheme="minorEastAsia" w:hAnsiTheme="minorEastAsia" w:hint="eastAsia"/>
              </w:rPr>
              <w:t>手帳申請時の診断書の写し　　　　有　　・　　無</w:t>
            </w:r>
          </w:p>
        </w:tc>
      </w:tr>
      <w:tr w:rsidR="00B3162B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B3162B" w:rsidRPr="00B05887" w:rsidRDefault="00B3162B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年金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3162B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FB44C4" wp14:editId="6C89D6DC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-34925</wp:posOffset>
                      </wp:positionV>
                      <wp:extent cx="532130" cy="238125"/>
                      <wp:effectExtent l="0" t="0" r="2032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841F1" id="楕円 14" o:spid="_x0000_s1026" style="position:absolute;left:0;text-align:left;margin-left:328.05pt;margin-top:-2.75pt;width:41.9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3162B" w:rsidRPr="00B05887">
              <w:rPr>
                <w:rFonts w:asciiTheme="minorEastAsia" w:hAnsiTheme="minorEastAsia" w:hint="eastAsia"/>
              </w:rPr>
              <w:t>有</w:t>
            </w:r>
            <w:r w:rsidR="00542176" w:rsidRPr="00B05887">
              <w:rPr>
                <w:rFonts w:asciiTheme="minorEastAsia" w:hAnsiTheme="minorEastAsia" w:hint="eastAsia"/>
              </w:rPr>
              <w:t xml:space="preserve">　</w:t>
            </w:r>
            <w:r w:rsidR="00B3162B" w:rsidRPr="00B05887">
              <w:rPr>
                <w:rFonts w:asciiTheme="minorEastAsia" w:hAnsiTheme="minorEastAsia" w:hint="eastAsia"/>
              </w:rPr>
              <w:t>（　　　　　　　）級　　　　・　　　無</w:t>
            </w:r>
          </w:p>
        </w:tc>
      </w:tr>
      <w:tr w:rsidR="00B668C0" w:rsidRPr="00B05887" w:rsidTr="005E5D60">
        <w:trPr>
          <w:trHeight w:val="1370"/>
        </w:trPr>
        <w:tc>
          <w:tcPr>
            <w:tcW w:w="2916" w:type="dxa"/>
            <w:shd w:val="clear" w:color="auto" w:fill="auto"/>
            <w:vAlign w:val="center"/>
          </w:tcPr>
          <w:p w:rsidR="00B668C0" w:rsidRPr="00B05887" w:rsidRDefault="00B668C0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生活の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668C0" w:rsidRPr="00B05887" w:rsidRDefault="00B668C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一人暮らし・家族と同居（　　　　　　　　　　　　）・</w:t>
            </w:r>
          </w:p>
          <w:p w:rsidR="00B668C0" w:rsidRPr="00B05887" w:rsidRDefault="00B668C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家族以外と同居（グループホーム・入所施設・入院中・会社の寮・その他　）</w:t>
            </w: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4557F6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FB44C4" wp14:editId="6C89D6DC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-635</wp:posOffset>
                      </wp:positionV>
                      <wp:extent cx="532130" cy="238125"/>
                      <wp:effectExtent l="0" t="0" r="2032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1D2B2" id="楕円 16" o:spid="_x0000_s1026" style="position:absolute;left:0;text-align:left;margin-left:130.85pt;margin-top:-.05pt;width:41.9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8431E" w:rsidRPr="00B05887">
              <w:rPr>
                <w:rFonts w:asciiTheme="minorEastAsia" w:hAnsiTheme="minorEastAsia" w:hint="eastAsia"/>
              </w:rPr>
              <w:t>配偶者　　　有　・　無　　　　　　子供（18歳以下）　　　　人</w:t>
            </w:r>
          </w:p>
        </w:tc>
      </w:tr>
      <w:tr w:rsidR="0018431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18431E" w:rsidRPr="00B05887" w:rsidRDefault="0018431E" w:rsidP="00B3162B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障害年金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18431E" w:rsidRPr="00B05887" w:rsidRDefault="00B50118" w:rsidP="00455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FB44C4" wp14:editId="6C89D6D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-24130</wp:posOffset>
                      </wp:positionV>
                      <wp:extent cx="532130" cy="238125"/>
                      <wp:effectExtent l="0" t="0" r="20320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74621" id="楕円 18" o:spid="_x0000_s1026" style="position:absolute;left:0;text-align:left;margin-left:328.65pt;margin-top:-1.9pt;width:41.9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42176" w:rsidRPr="00B05887">
              <w:rPr>
                <w:rFonts w:asciiTheme="minorEastAsia" w:hAnsiTheme="minorEastAsia" w:hint="eastAsia"/>
              </w:rPr>
              <w:t>ネット</w:t>
            </w:r>
            <w:r w:rsidR="00B3162B" w:rsidRPr="00B05887">
              <w:rPr>
                <w:rFonts w:asciiTheme="minorEastAsia" w:hAnsiTheme="minorEastAsia" w:hint="eastAsia"/>
              </w:rPr>
              <w:t>・</w:t>
            </w:r>
            <w:r w:rsidR="00542176" w:rsidRPr="00B05887">
              <w:rPr>
                <w:rFonts w:asciiTheme="minorEastAsia" w:hAnsiTheme="minorEastAsia" w:hint="eastAsia"/>
              </w:rPr>
              <w:t>チラシ</w:t>
            </w:r>
            <w:r w:rsidR="00B3162B" w:rsidRPr="00B05887">
              <w:rPr>
                <w:rFonts w:asciiTheme="minorEastAsia" w:hAnsiTheme="minorEastAsia" w:hint="eastAsia"/>
              </w:rPr>
              <w:t>・病院の紹介・知人の紹介・</w:t>
            </w:r>
            <w:r w:rsidR="0018431E" w:rsidRPr="00B05887">
              <w:rPr>
                <w:rFonts w:asciiTheme="minorEastAsia" w:hAnsiTheme="minorEastAsia" w:hint="eastAsia"/>
              </w:rPr>
              <w:t>その他</w:t>
            </w:r>
            <w:r w:rsidR="007E6008" w:rsidRPr="00B05887">
              <w:rPr>
                <w:rFonts w:asciiTheme="minorEastAsia" w:hAnsiTheme="minorEastAsia" w:hint="eastAsia"/>
              </w:rPr>
              <w:t>（</w:t>
            </w:r>
            <w:r w:rsidR="00542176" w:rsidRPr="00B05887">
              <w:rPr>
                <w:rFonts w:asciiTheme="minorEastAsia" w:hAnsiTheme="minorEastAsia" w:hint="eastAsia"/>
              </w:rPr>
              <w:t xml:space="preserve">　</w:t>
            </w:r>
            <w:r w:rsidR="007E6008" w:rsidRPr="00B05887">
              <w:rPr>
                <w:rFonts w:asciiTheme="minorEastAsia" w:hAnsiTheme="minorEastAsia" w:hint="eastAsia"/>
              </w:rPr>
              <w:t xml:space="preserve">　　　</w:t>
            </w:r>
            <w:r w:rsidR="006A7364">
              <w:rPr>
                <w:rFonts w:asciiTheme="minorEastAsia" w:hAnsiTheme="minorEastAsia" w:hint="eastAsia"/>
              </w:rPr>
              <w:t xml:space="preserve">　　　　</w:t>
            </w:r>
            <w:r w:rsidR="007E6008" w:rsidRPr="00B05887">
              <w:rPr>
                <w:rFonts w:asciiTheme="minorEastAsia" w:hAnsiTheme="minorEastAsia" w:hint="eastAsia"/>
              </w:rPr>
              <w:t>）</w:t>
            </w:r>
          </w:p>
        </w:tc>
      </w:tr>
      <w:tr w:rsidR="00B668C0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B668C0" w:rsidRPr="00B05887" w:rsidRDefault="00B668C0" w:rsidP="00B3162B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現在受療中の医療機関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668C0" w:rsidRPr="00B05887" w:rsidRDefault="00B50118" w:rsidP="004557F6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FB44C4" wp14:editId="6C89D6D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32385</wp:posOffset>
                      </wp:positionV>
                      <wp:extent cx="532130" cy="238125"/>
                      <wp:effectExtent l="0" t="0" r="20320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4CE58" id="楕円 19" o:spid="_x0000_s1026" style="position:absolute;left:0;text-align:left;margin-left:328.65pt;margin-top:2.55pt;width:41.9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668C0" w:rsidRPr="00B05887">
              <w:rPr>
                <w:rFonts w:asciiTheme="minorEastAsia" w:hAnsiTheme="minorEastAsia" w:hint="eastAsia"/>
                <w:noProof/>
              </w:rPr>
              <w:t>有・無</w:t>
            </w:r>
          </w:p>
        </w:tc>
      </w:tr>
      <w:tr w:rsidR="005E5D60" w:rsidRPr="00B0588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5E5D60" w:rsidRPr="00B05887" w:rsidRDefault="005E5D60" w:rsidP="00B668C0">
            <w:pPr>
              <w:jc w:val="left"/>
              <w:rPr>
                <w:rFonts w:asciiTheme="minorEastAsia" w:hAnsiTheme="minorEastAsia"/>
              </w:rPr>
            </w:pPr>
            <w:r w:rsidRPr="00B05887">
              <w:rPr>
                <w:rFonts w:asciiTheme="minorEastAsia" w:hAnsiTheme="minorEastAsia" w:hint="eastAsia"/>
              </w:rPr>
              <w:t>上記有の場合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5E5D60" w:rsidRPr="00B05887" w:rsidRDefault="005E5D60" w:rsidP="004557F6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医療機関名：</w:t>
            </w:r>
          </w:p>
        </w:tc>
      </w:tr>
      <w:tr w:rsidR="005E5D60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5E5D60" w:rsidRPr="00B05887" w:rsidRDefault="005E5D60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5E5D60" w:rsidRPr="00B05887" w:rsidRDefault="00B50118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FB44C4" wp14:editId="6C89D6DC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26035</wp:posOffset>
                      </wp:positionV>
                      <wp:extent cx="532130" cy="238125"/>
                      <wp:effectExtent l="0" t="0" r="20320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582D5" id="楕円 20" o:spid="_x0000_s1026" style="position:absolute;left:0;text-align:left;margin-left:190.3pt;margin-top:-2.05pt;width:41.9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E5D60" w:rsidRPr="00B05887">
              <w:rPr>
                <w:rFonts w:asciiTheme="minorEastAsia" w:hAnsiTheme="minorEastAsia" w:hint="eastAsia"/>
                <w:noProof/>
              </w:rPr>
              <w:t>担当医：</w:t>
            </w:r>
            <w:r w:rsidR="004A43D4">
              <w:rPr>
                <w:rFonts w:asciiTheme="minorEastAsia" w:hAnsiTheme="minorEastAsia" w:hint="eastAsia"/>
                <w:noProof/>
              </w:rPr>
              <w:t xml:space="preserve">　　　　　　　　　　　　　　　　　　年金言及　有　　・　　無</w:t>
            </w:r>
          </w:p>
        </w:tc>
      </w:tr>
      <w:tr w:rsidR="005E5D60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5E5D60" w:rsidRPr="00B05887" w:rsidRDefault="005E5D60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5E5D60" w:rsidRPr="00B05887" w:rsidRDefault="005E5D60" w:rsidP="00B668C0">
            <w:pPr>
              <w:rPr>
                <w:rFonts w:asciiTheme="minorEastAsia" w:hAnsiTheme="minorEastAsia"/>
                <w:noProof/>
              </w:rPr>
            </w:pPr>
            <w:r w:rsidRPr="00B05887">
              <w:rPr>
                <w:rFonts w:asciiTheme="minorEastAsia" w:hAnsiTheme="minorEastAsia" w:hint="eastAsia"/>
                <w:noProof/>
              </w:rPr>
              <w:t>病名・診断名：</w:t>
            </w:r>
            <w:r w:rsidR="00974959">
              <w:rPr>
                <w:rFonts w:asciiTheme="minorEastAsia" w:hAnsiTheme="minorEastAsia" w:hint="eastAsia"/>
                <w:noProof/>
              </w:rPr>
              <w:t xml:space="preserve">　　　　　　　　　　　　　　　次回通院日（　　 /　　　）</w:t>
            </w:r>
          </w:p>
        </w:tc>
      </w:tr>
      <w:tr w:rsidR="00C90190" w:rsidRPr="00B05887" w:rsidTr="005E5D60">
        <w:trPr>
          <w:trHeight w:val="680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C90190" w:rsidRPr="00B05887" w:rsidRDefault="00C90190" w:rsidP="00B668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在の就労の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C90190" w:rsidRPr="00B05887" w:rsidRDefault="00B50118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FB44C4" wp14:editId="6C89D6DC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-34290</wp:posOffset>
                      </wp:positionV>
                      <wp:extent cx="532130" cy="238125"/>
                      <wp:effectExtent l="0" t="0" r="20320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84167" id="楕円 21" o:spid="_x0000_s1026" style="position:absolute;left:0;text-align:left;margin-left:293pt;margin-top:-2.7pt;width:41.9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90190">
              <w:rPr>
                <w:rFonts w:asciiTheme="minorEastAsia" w:hAnsiTheme="minorEastAsia" w:hint="eastAsia"/>
                <w:noProof/>
              </w:rPr>
              <w:t>正社員・パート・障害者雇用・生活保護・その他（　　　　　　　　　）</w:t>
            </w:r>
          </w:p>
        </w:tc>
      </w:tr>
      <w:tr w:rsidR="00C90190" w:rsidRPr="00B05887" w:rsidTr="005E5D60">
        <w:trPr>
          <w:trHeight w:val="680"/>
        </w:trPr>
        <w:tc>
          <w:tcPr>
            <w:tcW w:w="2916" w:type="dxa"/>
            <w:vMerge/>
            <w:shd w:val="clear" w:color="auto" w:fill="auto"/>
            <w:vAlign w:val="center"/>
          </w:tcPr>
          <w:p w:rsidR="00C90190" w:rsidRDefault="00C90190" w:rsidP="00B668C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C90190" w:rsidRPr="00B05887" w:rsidRDefault="00C90190" w:rsidP="00B668C0">
            <w:pPr>
              <w:rPr>
                <w:rFonts w:asciiTheme="minorEastAsia" w:hAnsiTheme="minorEastAsia"/>
                <w:noProof/>
              </w:rPr>
            </w:pPr>
          </w:p>
        </w:tc>
      </w:tr>
      <w:tr w:rsidR="00BD072E" w:rsidRPr="00B05887" w:rsidTr="005E5D60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BD072E" w:rsidRPr="00BD072E" w:rsidRDefault="00BD072E" w:rsidP="00B668C0">
            <w:pPr>
              <w:jc w:val="left"/>
              <w:rPr>
                <w:rFonts w:asciiTheme="minorEastAsia" w:hAnsiTheme="minorEastAsia"/>
              </w:rPr>
            </w:pPr>
            <w:r w:rsidRPr="00BD072E">
              <w:rPr>
                <w:rFonts w:asciiTheme="minorEastAsia" w:hAnsiTheme="minorEastAsia" w:cs="CIDFont+F1" w:hint="eastAsia"/>
                <w:kern w:val="0"/>
                <w:szCs w:val="21"/>
              </w:rPr>
              <w:t>各手当受給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BD072E" w:rsidRPr="00BD072E" w:rsidRDefault="00B50118" w:rsidP="00BD072E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FB44C4" wp14:editId="6C89D6D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2385</wp:posOffset>
                      </wp:positionV>
                      <wp:extent cx="532130" cy="238125"/>
                      <wp:effectExtent l="0" t="0" r="20320" b="2857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8F096" id="楕円 24" o:spid="_x0000_s1026" style="position:absolute;left:0;text-align:left;margin-left:41.05pt;margin-top:2.55pt;width:41.9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D072E" w:rsidRPr="00BD072E">
              <w:rPr>
                <w:rFonts w:asciiTheme="minorEastAsia" w:hAnsiTheme="minorEastAsia" w:hint="eastAsia"/>
                <w:noProof/>
              </w:rPr>
              <w:t>生活保護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</w:t>
            </w:r>
            <w:r w:rsidR="00BD072E" w:rsidRPr="00BD072E">
              <w:rPr>
                <w:rFonts w:asciiTheme="minorEastAsia" w:hAnsiTheme="minorEastAsia"/>
                <w:noProof/>
              </w:rPr>
              <w:t>有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・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>無（受給期間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>～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　　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）</w:t>
            </w:r>
          </w:p>
          <w:p w:rsidR="00BD072E" w:rsidRPr="00BD072E" w:rsidRDefault="00B50118" w:rsidP="00BD072E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FB44C4" wp14:editId="6C89D6D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04470</wp:posOffset>
                      </wp:positionV>
                      <wp:extent cx="532130" cy="238125"/>
                      <wp:effectExtent l="0" t="0" r="20320" b="2857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62162" id="楕円 26" o:spid="_x0000_s1026" style="position:absolute;left:0;text-align:left;margin-left:41.9pt;margin-top:16.1pt;width:41.9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FB44C4" wp14:editId="6C89D6D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9525</wp:posOffset>
                      </wp:positionV>
                      <wp:extent cx="532130" cy="238125"/>
                      <wp:effectExtent l="0" t="0" r="20320" b="28575"/>
                      <wp:wrapNone/>
                      <wp:docPr id="25" name="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3CA44" id="楕円 25" o:spid="_x0000_s1026" style="position:absolute;left:0;text-align:left;margin-left:43.2pt;margin-top:.75pt;width:41.9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D072E" w:rsidRPr="00BD072E">
              <w:rPr>
                <w:rFonts w:asciiTheme="minorEastAsia" w:hAnsiTheme="minorEastAsia" w:hint="eastAsia"/>
                <w:noProof/>
              </w:rPr>
              <w:t>傷病手当金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有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・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無（受給期間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　</w:t>
            </w:r>
            <w:r w:rsidR="00BD072E" w:rsidRPr="00BD072E">
              <w:rPr>
                <w:rFonts w:asciiTheme="minorEastAsia" w:hAnsiTheme="minorEastAsia"/>
                <w:noProof/>
              </w:rPr>
              <w:t>～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　　　　　</w:t>
            </w:r>
            <w:r w:rsidR="00BD072E" w:rsidRPr="00BD072E">
              <w:rPr>
                <w:rFonts w:asciiTheme="minorEastAsia" w:hAnsiTheme="minorEastAsia"/>
                <w:noProof/>
              </w:rPr>
              <w:t xml:space="preserve"> </w:t>
            </w:r>
            <w:r w:rsidR="00BD072E">
              <w:rPr>
                <w:rFonts w:asciiTheme="minorEastAsia" w:hAnsiTheme="minorEastAsia" w:hint="eastAsia"/>
                <w:noProof/>
              </w:rPr>
              <w:t xml:space="preserve">　</w:t>
            </w:r>
            <w:r w:rsidR="00BD072E" w:rsidRPr="00BD072E">
              <w:rPr>
                <w:rFonts w:asciiTheme="minorEastAsia" w:hAnsiTheme="minorEastAsia"/>
                <w:noProof/>
              </w:rPr>
              <w:t>）</w:t>
            </w:r>
          </w:p>
          <w:p w:rsidR="00BD072E" w:rsidRDefault="00BD072E" w:rsidP="00B668C0">
            <w:pPr>
              <w:rPr>
                <w:rFonts w:asciiTheme="minorEastAsia" w:hAnsiTheme="minorEastAsia"/>
                <w:noProof/>
              </w:rPr>
            </w:pPr>
            <w:r w:rsidRPr="00BD072E">
              <w:rPr>
                <w:rFonts w:asciiTheme="minorEastAsia" w:hAnsiTheme="minorEastAsia" w:hint="eastAsia"/>
                <w:noProof/>
              </w:rPr>
              <w:t>児童扶養手当</w:t>
            </w:r>
            <w:r w:rsidRPr="00BD072E"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 xml:space="preserve">　　</w:t>
            </w:r>
            <w:r w:rsidRPr="00BD072E">
              <w:rPr>
                <w:rFonts w:asciiTheme="minorEastAsia" w:hAnsiTheme="minorEastAsia"/>
                <w:noProof/>
              </w:rPr>
              <w:t xml:space="preserve">有 </w:t>
            </w:r>
            <w:r>
              <w:rPr>
                <w:rFonts w:asciiTheme="minorEastAsia" w:hAnsiTheme="minorEastAsia" w:hint="eastAsia"/>
                <w:noProof/>
              </w:rPr>
              <w:t xml:space="preserve">　</w:t>
            </w:r>
            <w:r w:rsidRPr="00BD072E">
              <w:rPr>
                <w:rFonts w:asciiTheme="minorEastAsia" w:hAnsiTheme="minorEastAsia"/>
                <w:noProof/>
              </w:rPr>
              <w:t>・</w:t>
            </w:r>
            <w:r>
              <w:rPr>
                <w:rFonts w:asciiTheme="minorEastAsia" w:hAnsiTheme="minorEastAsia" w:hint="eastAsia"/>
                <w:noProof/>
              </w:rPr>
              <w:t xml:space="preserve">　</w:t>
            </w:r>
            <w:r w:rsidRPr="00BD072E">
              <w:rPr>
                <w:rFonts w:asciiTheme="minorEastAsia" w:hAnsiTheme="minorEastAsia"/>
                <w:noProof/>
              </w:rPr>
              <w:t xml:space="preserve"> 無（金額</w:t>
            </w:r>
            <w:r>
              <w:rPr>
                <w:rFonts w:asciiTheme="minorEastAsia" w:hAnsiTheme="minorEastAsia" w:hint="eastAsia"/>
                <w:noProof/>
              </w:rPr>
              <w:t xml:space="preserve">　　</w:t>
            </w:r>
            <w:r w:rsidRPr="00BD072E">
              <w:rPr>
                <w:rFonts w:asciiTheme="minorEastAsia" w:hAnsiTheme="minorEastAsia"/>
                <w:noProof/>
              </w:rPr>
              <w:t>：</w:t>
            </w:r>
            <w:r>
              <w:rPr>
                <w:rFonts w:asciiTheme="minorEastAsia" w:hAnsiTheme="minorEastAsia" w:hint="eastAsia"/>
                <w:noProof/>
              </w:rPr>
              <w:t xml:space="preserve">　　</w:t>
            </w:r>
            <w:r w:rsidRPr="00BD072E">
              <w:rPr>
                <w:rFonts w:asciiTheme="minorEastAsia" w:hAnsiTheme="minorEastAsia"/>
                <w:noProof/>
              </w:rPr>
              <w:t>月/</w:t>
            </w:r>
            <w:r>
              <w:rPr>
                <w:rFonts w:asciiTheme="minorEastAsia" w:hAnsiTheme="minorEastAsia" w:hint="eastAsia"/>
                <w:noProof/>
              </w:rPr>
              <w:t xml:space="preserve">　　　　　　　　　</w:t>
            </w:r>
            <w:r w:rsidRPr="00BD072E">
              <w:rPr>
                <w:rFonts w:asciiTheme="minorEastAsia" w:hAnsiTheme="minorEastAsia"/>
                <w:noProof/>
              </w:rPr>
              <w:t xml:space="preserve"> ）</w:t>
            </w:r>
          </w:p>
          <w:p w:rsidR="00D00A4F" w:rsidRPr="00B05887" w:rsidRDefault="00D00A4F" w:rsidP="00B668C0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その他　　　　　（　　　　　　　　　　　　　　　　　　　　　　　　 ）</w:t>
            </w:r>
          </w:p>
        </w:tc>
      </w:tr>
    </w:tbl>
    <w:p w:rsidR="0018431E" w:rsidRPr="00B05887" w:rsidRDefault="00B50118" w:rsidP="005E5D60">
      <w:pPr>
        <w:ind w:right="84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FB44C4" wp14:editId="6C89D6DC">
                <wp:simplePos x="0" y="0"/>
                <wp:positionH relativeFrom="margin">
                  <wp:align>right</wp:align>
                </wp:positionH>
                <wp:positionV relativeFrom="paragraph">
                  <wp:posOffset>-5196095</wp:posOffset>
                </wp:positionV>
                <wp:extent cx="532130" cy="238125"/>
                <wp:effectExtent l="0" t="0" r="20320" b="2857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023D8" id="楕円 15" o:spid="_x0000_s1026" style="position:absolute;left:0;text-align:left;margin-left:-9.3pt;margin-top:-409.15pt;width:41.9pt;height:18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E5D60" w:rsidRPr="00B05887">
        <w:rPr>
          <w:rFonts w:asciiTheme="minorEastAsia" w:hAnsiTheme="minorEastAsia" w:hint="eastAsia"/>
          <w:b/>
          <w:color w:val="FF0000"/>
        </w:rPr>
        <w:t>3枚目に続きます↓</w:t>
      </w: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18431E">
      <w:pPr>
        <w:jc w:val="right"/>
        <w:rPr>
          <w:rFonts w:asciiTheme="minorEastAsia" w:hAnsiTheme="minorEastAsia"/>
        </w:rPr>
      </w:pPr>
    </w:p>
    <w:p w:rsidR="000C7942" w:rsidRPr="00B05887" w:rsidRDefault="000C7942" w:rsidP="00B85ACC">
      <w:pPr>
        <w:ind w:right="420"/>
        <w:rPr>
          <w:rFonts w:asciiTheme="minorEastAsia" w:hAnsiTheme="minorEastAsia"/>
        </w:rPr>
      </w:pPr>
    </w:p>
    <w:p w:rsidR="000C7942" w:rsidRPr="00B05887" w:rsidRDefault="000C7942" w:rsidP="000C7942">
      <w:pPr>
        <w:jc w:val="left"/>
        <w:rPr>
          <w:rFonts w:asciiTheme="minorEastAsia" w:hAnsiTheme="minorEastAsia"/>
          <w:szCs w:val="21"/>
        </w:rPr>
      </w:pPr>
      <w:r w:rsidRPr="00B05887">
        <w:rPr>
          <w:rFonts w:asciiTheme="minorEastAsia" w:hAnsiTheme="minorEastAsia" w:hint="eastAsia"/>
          <w:szCs w:val="21"/>
        </w:rPr>
        <w:t>1.　発症～初診日～現在までの状況</w:t>
      </w:r>
      <w:r w:rsidR="00073EDB" w:rsidRPr="00B05887">
        <w:rPr>
          <w:rFonts w:asciiTheme="minorEastAsia" w:hAnsiTheme="minorEastAsia" w:hint="eastAsia"/>
          <w:color w:val="FF0000"/>
          <w:szCs w:val="21"/>
        </w:rPr>
        <w:t>（可能な範囲でご記入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6067"/>
      </w:tblGrid>
      <w:tr w:rsidR="005F1562" w:rsidRPr="00B05887" w:rsidTr="005F1562"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と受診期間</w:t>
            </w:r>
          </w:p>
        </w:tc>
        <w:tc>
          <w:tcPr>
            <w:tcW w:w="2901" w:type="pct"/>
          </w:tcPr>
          <w:p w:rsidR="005F1562" w:rsidRPr="00B05887" w:rsidRDefault="005F1562" w:rsidP="005F1562">
            <w:pPr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自覚症状・通院頻度・入院有無・投薬有無・治療内容・</w:t>
            </w:r>
          </w:p>
          <w:p w:rsidR="005F1562" w:rsidRPr="00B05887" w:rsidRDefault="005F1562" w:rsidP="005F1562">
            <w:pPr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日常生活の状況(不自由さ)等</w:t>
            </w:r>
          </w:p>
        </w:tc>
      </w:tr>
      <w:tr w:rsidR="005F1562" w:rsidRPr="00B05887" w:rsidTr="005F1562">
        <w:trPr>
          <w:trHeight w:val="2531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発症日</w:t>
            </w:r>
          </w:p>
          <w:p w:rsidR="005F1562" w:rsidRPr="00B85ACC" w:rsidRDefault="005F1562" w:rsidP="004557F6">
            <w:pPr>
              <w:spacing w:line="276" w:lineRule="auto"/>
              <w:rPr>
                <w:rFonts w:asciiTheme="minorEastAsia" w:hAnsiTheme="minorEastAsia"/>
                <w:sz w:val="20"/>
                <w:szCs w:val="21"/>
              </w:rPr>
            </w:pPr>
            <w:r w:rsidRPr="00B85ACC">
              <w:rPr>
                <w:rFonts w:asciiTheme="minorEastAsia" w:hAnsiTheme="minorEastAsia" w:hint="eastAsia"/>
                <w:sz w:val="20"/>
                <w:szCs w:val="21"/>
              </w:rPr>
              <w:t>(昭和･平成</w:t>
            </w:r>
            <w:r w:rsidR="00B85ACC" w:rsidRPr="00B85ACC">
              <w:rPr>
                <w:rFonts w:asciiTheme="minorEastAsia" w:hAnsiTheme="minorEastAsia" w:hint="eastAsia"/>
                <w:sz w:val="20"/>
                <w:szCs w:val="21"/>
              </w:rPr>
              <w:t>・令和</w:t>
            </w:r>
            <w:r w:rsidRPr="00B85ACC">
              <w:rPr>
                <w:rFonts w:asciiTheme="minorEastAsia" w:hAnsiTheme="minorEastAsia" w:hint="eastAsia"/>
                <w:sz w:val="20"/>
                <w:szCs w:val="21"/>
              </w:rPr>
              <w:t xml:space="preserve">　　　 年 　　 月 　　　日)</w:t>
            </w:r>
          </w:p>
          <w:p w:rsidR="005F1562" w:rsidRPr="00B05887" w:rsidRDefault="00B50118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FB44C4" wp14:editId="6C89D6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532130" cy="238125"/>
                      <wp:effectExtent l="0" t="0" r="20320" b="28575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DB63C" id="楕円 28" o:spid="_x0000_s1026" style="position:absolute;left:0;text-align:left;margin-left:-.5pt;margin-top:.25pt;width:41.9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発症当時の症状</w:t>
            </w: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FE63C9" w:rsidRDefault="00B50118" w:rsidP="00FE63C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FB44C4" wp14:editId="6C89D6DC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50162</wp:posOffset>
                      </wp:positionV>
                      <wp:extent cx="532130" cy="238125"/>
                      <wp:effectExtent l="0" t="0" r="20320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E5B77" id="楕円 27" o:spid="_x0000_s1026" style="position:absolute;left:0;text-align:left;margin-left:57.1pt;margin-top:19.7pt;width:41.9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E63C9"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FE63C9" w:rsidRPr="00FE63C9" w:rsidRDefault="00FE63C9" w:rsidP="00FE63C9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  <w:r w:rsidRPr="00FE63C9">
              <w:rPr>
                <w:rFonts w:asciiTheme="minorEastAsia" w:hAnsiTheme="minorEastAsia" w:hint="eastAsia"/>
                <w:szCs w:val="21"/>
                <w:u w:val="single"/>
              </w:rPr>
              <w:t>【初診日】</w:t>
            </w:r>
          </w:p>
          <w:p w:rsidR="00FE63C9" w:rsidRPr="00FE63C9" w:rsidRDefault="00B50118" w:rsidP="00FE63C9">
            <w:pPr>
              <w:spacing w:line="276" w:lineRule="auto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FB44C4" wp14:editId="6C89D6D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57810</wp:posOffset>
                      </wp:positionV>
                      <wp:extent cx="532130" cy="238125"/>
                      <wp:effectExtent l="0" t="0" r="20320" b="28575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282A9" id="楕円 29" o:spid="_x0000_s1026" style="position:absolute;left:0;text-align:left;margin-left:52.05pt;margin-top:20.3pt;width:41.9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 xml:space="preserve">昭和・平成・令和　 </w:t>
            </w:r>
            <w:r w:rsidR="00FE63C9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 xml:space="preserve">年　</w:t>
            </w:r>
            <w:r w:rsidR="00FE63C9" w:rsidRPr="00FE63C9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 xml:space="preserve">月 </w:t>
            </w:r>
            <w:r w:rsidR="00FE63C9" w:rsidRPr="00FE63C9">
              <w:rPr>
                <w:rFonts w:asciiTheme="minorEastAsia" w:hAnsiTheme="minorEastAsia"/>
                <w:szCs w:val="21"/>
                <w:u w:val="single"/>
              </w:rPr>
              <w:t xml:space="preserve"> </w: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FE63C9" w:rsidRPr="00FE63C9">
              <w:rPr>
                <w:rFonts w:asciiTheme="minorEastAsia" w:hAnsiTheme="minorEastAsia" w:hint="eastAsia"/>
                <w:szCs w:val="21"/>
                <w:u w:val="single"/>
              </w:rPr>
              <w:t>日</w:t>
            </w:r>
          </w:p>
          <w:p w:rsidR="00FE63C9" w:rsidRPr="00B05887" w:rsidRDefault="00FE63C9" w:rsidP="00FE63C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B05887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5F1562" w:rsidRPr="00B05887" w:rsidRDefault="00FE63C9" w:rsidP="00FE63C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B05887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　 　　　　　　)</w:t>
            </w:r>
          </w:p>
          <w:p w:rsidR="00963F7A" w:rsidRPr="00B05887" w:rsidRDefault="00B50118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FB44C4" wp14:editId="6C89D6DC">
                      <wp:simplePos x="0" y="0"/>
                      <wp:positionH relativeFrom="column">
                        <wp:posOffset>574095</wp:posOffset>
                      </wp:positionH>
                      <wp:positionV relativeFrom="paragraph">
                        <wp:posOffset>18443</wp:posOffset>
                      </wp:positionV>
                      <wp:extent cx="532130" cy="238125"/>
                      <wp:effectExtent l="0" t="0" r="20320" b="2857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889D8" id="楕円 30" o:spid="_x0000_s1026" style="position:absolute;left:0;text-align:left;margin-left:45.2pt;margin-top:1.45pt;width:41.9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963F7A" w:rsidRDefault="00B50118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FB44C4" wp14:editId="6C89D6DC">
                      <wp:simplePos x="0" y="0"/>
                      <wp:positionH relativeFrom="column">
                        <wp:posOffset>597949</wp:posOffset>
                      </wp:positionH>
                      <wp:positionV relativeFrom="paragraph">
                        <wp:posOffset>233624</wp:posOffset>
                      </wp:positionV>
                      <wp:extent cx="532130" cy="238125"/>
                      <wp:effectExtent l="0" t="0" r="20320" b="2857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0E2CC" id="楕円 31" o:spid="_x0000_s1026" style="position:absolute;left:0;text-align:left;margin-left:47.1pt;margin-top:18.4pt;width:41.9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>昭和</w:t>
            </w:r>
            <w:r w:rsidR="00963F7A">
              <w:rPr>
                <w:rFonts w:asciiTheme="minorEastAsia" w:hAnsiTheme="minorEastAsia" w:hint="eastAsia"/>
                <w:szCs w:val="21"/>
              </w:rPr>
              <w:t>・</w: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>平成</w:t>
            </w:r>
            <w:r w:rsidR="00963F7A"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>年</w:t>
            </w:r>
            <w:r w:rsidR="00963F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63F7A">
              <w:rPr>
                <w:rFonts w:asciiTheme="minorEastAsia" w:hAnsiTheme="minorEastAsia"/>
                <w:szCs w:val="21"/>
              </w:rPr>
              <w:t xml:space="preserve"> </w: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963F7A">
              <w:rPr>
                <w:rFonts w:asciiTheme="minorEastAsia" w:hAnsiTheme="minorEastAsia"/>
                <w:szCs w:val="21"/>
              </w:rPr>
              <w:t xml:space="preserve"> </w:t>
            </w:r>
            <w:r w:rsidR="00963F7A" w:rsidRPr="00B0588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:rsidR="00963F7A" w:rsidRPr="00B05887" w:rsidRDefault="00963F7A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B05887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5F1562" w:rsidRPr="00963F7A" w:rsidRDefault="00963F7A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B05887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5F1562" w:rsidRPr="00B05887" w:rsidRDefault="00B50118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FB44C4" wp14:editId="6C89D6DC">
                      <wp:simplePos x="0" y="0"/>
                      <wp:positionH relativeFrom="column">
                        <wp:posOffset>605900</wp:posOffset>
                      </wp:positionH>
                      <wp:positionV relativeFrom="paragraph">
                        <wp:posOffset>1905</wp:posOffset>
                      </wp:positionV>
                      <wp:extent cx="532130" cy="238125"/>
                      <wp:effectExtent l="0" t="0" r="20320" b="2540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2BCE1" id="楕円 32" o:spid="_x0000_s1026" style="position:absolute;left:0;text-align:left;margin-left:47.7pt;margin-top:.15pt;width:41.9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F1562"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A32CFA" w:rsidRDefault="00B50118" w:rsidP="00341BB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2FB44C4" wp14:editId="6C89D6DC">
                      <wp:simplePos x="0" y="0"/>
                      <wp:positionH relativeFrom="column">
                        <wp:posOffset>637706</wp:posOffset>
                      </wp:positionH>
                      <wp:positionV relativeFrom="paragraph">
                        <wp:posOffset>232990</wp:posOffset>
                      </wp:positionV>
                      <wp:extent cx="532130" cy="238125"/>
                      <wp:effectExtent l="0" t="0" r="20320" b="28575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5F0F2" id="楕円 33" o:spid="_x0000_s1026" style="position:absolute;left:0;text-align:left;margin-left:50.2pt;margin-top:18.35pt;width:41.9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昭和</w:t>
            </w:r>
            <w:r w:rsidR="00A32CFA">
              <w:rPr>
                <w:rFonts w:asciiTheme="minorEastAsia" w:hAnsiTheme="minorEastAsia" w:hint="eastAsia"/>
                <w:szCs w:val="21"/>
              </w:rPr>
              <w:t>・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平成</w:t>
            </w:r>
            <w:r w:rsidR="00A32CFA">
              <w:rPr>
                <w:rFonts w:asciiTheme="minorEastAsia" w:hAnsiTheme="minorEastAsia" w:hint="eastAsia"/>
                <w:szCs w:val="21"/>
              </w:rPr>
              <w:t>・</w:t>
            </w:r>
            <w:r w:rsidR="00341BBD">
              <w:rPr>
                <w:rFonts w:asciiTheme="minorEastAsia" w:hAnsiTheme="minorEastAsia" w:hint="eastAsia"/>
                <w:szCs w:val="21"/>
              </w:rPr>
              <w:t>令和</w:t>
            </w:r>
            <w:r w:rsidR="00A32C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32CF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年</w:t>
            </w:r>
            <w:r w:rsidR="00A32C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2CFA"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A32CFA">
              <w:rPr>
                <w:rFonts w:asciiTheme="minorEastAsia" w:hAnsiTheme="minorEastAsia"/>
                <w:szCs w:val="21"/>
              </w:rPr>
              <w:t xml:space="preserve"> 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341BBD" w:rsidRPr="00B05887" w:rsidRDefault="00A32CFA" w:rsidP="00341BB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341BBD" w:rsidRPr="00B05887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5F1562" w:rsidRPr="00963F7A" w:rsidRDefault="00963F7A" w:rsidP="00963F7A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B05887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F1562" w:rsidRPr="00B05887" w:rsidTr="005F1562">
        <w:trPr>
          <w:trHeight w:val="2796"/>
        </w:trPr>
        <w:tc>
          <w:tcPr>
            <w:tcW w:w="2099" w:type="pct"/>
            <w:shd w:val="clear" w:color="auto" w:fill="auto"/>
          </w:tcPr>
          <w:p w:rsidR="003E1FAD" w:rsidRPr="00B05887" w:rsidRDefault="003E1FAD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病院名</w:t>
            </w:r>
          </w:p>
          <w:p w:rsidR="003E1FAD" w:rsidRPr="00B05887" w:rsidRDefault="00B50118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FB44C4" wp14:editId="6C89D6DC">
                      <wp:simplePos x="0" y="0"/>
                      <wp:positionH relativeFrom="column">
                        <wp:posOffset>597949</wp:posOffset>
                      </wp:positionH>
                      <wp:positionV relativeFrom="paragraph">
                        <wp:posOffset>256209</wp:posOffset>
                      </wp:positionV>
                      <wp:extent cx="532130" cy="238125"/>
                      <wp:effectExtent l="0" t="0" r="20320" b="28575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8D208" id="楕円 34" o:spid="_x0000_s1026" style="position:absolute;left:0;text-align:left;margin-left:47.1pt;margin-top:20.15pt;width:41.9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(　　　　　　　　　　　 　　　　　　　)</w:t>
            </w:r>
          </w:p>
          <w:p w:rsidR="003E1FAD" w:rsidRPr="00B05887" w:rsidRDefault="003E1FAD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受診期間</w:t>
            </w:r>
          </w:p>
          <w:p w:rsidR="003E1FAD" w:rsidRDefault="00B50118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bookmarkStart w:id="0" w:name="_GoBack"/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2FB44C4" wp14:editId="6C89D6DC">
                      <wp:simplePos x="0" y="0"/>
                      <wp:positionH relativeFrom="column">
                        <wp:posOffset>621803</wp:posOffset>
                      </wp:positionH>
                      <wp:positionV relativeFrom="paragraph">
                        <wp:posOffset>216452</wp:posOffset>
                      </wp:positionV>
                      <wp:extent cx="532130" cy="238125"/>
                      <wp:effectExtent l="0" t="0" r="20320" b="28575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0A6C1" id="楕円 35" o:spid="_x0000_s1026" style="position:absolute;left:0;text-align:left;margin-left:48.95pt;margin-top:17.05pt;width:41.9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bookmarkEnd w:id="0"/>
            <w:r w:rsidR="003E1FAD" w:rsidRPr="00B05887">
              <w:rPr>
                <w:rFonts w:asciiTheme="minorEastAsia" w:hAnsiTheme="minorEastAsia" w:hint="eastAsia"/>
                <w:szCs w:val="21"/>
              </w:rPr>
              <w:t>昭和</w:t>
            </w:r>
            <w:r w:rsidR="003E1FAD">
              <w:rPr>
                <w:rFonts w:asciiTheme="minorEastAsia" w:hAnsiTheme="minorEastAsia" w:hint="eastAsia"/>
                <w:szCs w:val="21"/>
              </w:rPr>
              <w:t>・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平成</w:t>
            </w:r>
            <w:r w:rsidR="003E1FAD"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年</w:t>
            </w:r>
            <w:r w:rsidR="003E1FA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E1FAD"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3E1FAD">
              <w:rPr>
                <w:rFonts w:asciiTheme="minorEastAsia" w:hAnsiTheme="minorEastAsia"/>
                <w:szCs w:val="21"/>
              </w:rPr>
              <w:t xml:space="preserve"> 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FAD"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3E1FAD" w:rsidRPr="00B05887" w:rsidRDefault="003E1FAD" w:rsidP="003E1FAD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B05887">
              <w:rPr>
                <w:rFonts w:asciiTheme="minorEastAsia" w:hAnsiTheme="minorEastAsia" w:hint="eastAsia"/>
                <w:szCs w:val="21"/>
              </w:rPr>
              <w:t>～</w:t>
            </w:r>
          </w:p>
          <w:p w:rsidR="005F1562" w:rsidRPr="00B05887" w:rsidRDefault="003E1FAD" w:rsidP="003E1FAD">
            <w:pPr>
              <w:spacing w:line="276" w:lineRule="auto"/>
              <w:ind w:right="420"/>
              <w:rPr>
                <w:rFonts w:asciiTheme="minorEastAsia" w:hAnsiTheme="minorEastAsia"/>
                <w:szCs w:val="21"/>
              </w:rPr>
            </w:pPr>
            <w:r w:rsidRPr="00B05887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B05887">
              <w:rPr>
                <w:rFonts w:asciiTheme="minorEastAsia" w:hAnsiTheme="minorEastAsia" w:hint="eastAsia"/>
                <w:szCs w:val="21"/>
              </w:rPr>
              <w:t>平成</w:t>
            </w:r>
            <w:r>
              <w:rPr>
                <w:rFonts w:asciiTheme="minorEastAsia" w:hAnsiTheme="minorEastAsia" w:hint="eastAsia"/>
                <w:szCs w:val="21"/>
              </w:rPr>
              <w:t xml:space="preserve">・令和　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FE63C9"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63C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05887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01" w:type="pct"/>
          </w:tcPr>
          <w:p w:rsidR="005F1562" w:rsidRPr="00B05887" w:rsidRDefault="005F1562" w:rsidP="004557F6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0C7942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lastRenderedPageBreak/>
        <w:t>2.　当事務所について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住所：大阪市北区梅田1丁目11-4　大阪駅前第4ビル　10F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電話番号：06-6131-5918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79497C" w:rsidRPr="00B05887" w:rsidRDefault="00542176" w:rsidP="00542176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3.　下記をご準備いただくと申請までがスムーズに行うことができます。</w:t>
      </w:r>
    </w:p>
    <w:p w:rsidR="00542176" w:rsidRPr="00B05887" w:rsidRDefault="00542176" w:rsidP="00542176">
      <w:pPr>
        <w:jc w:val="left"/>
        <w:rPr>
          <w:rFonts w:asciiTheme="minorEastAsia" w:hAnsiTheme="minorEastAsia"/>
        </w:rPr>
      </w:pP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印鑑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年金手帳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この用紙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障害者手帳（持っている場合）</w:t>
      </w:r>
    </w:p>
    <w:p w:rsidR="00542176" w:rsidRPr="00B05887" w:rsidRDefault="00542176" w:rsidP="00542176">
      <w:pPr>
        <w:pStyle w:val="a5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</w:rPr>
      </w:pPr>
      <w:r w:rsidRPr="00B05887">
        <w:rPr>
          <w:rFonts w:asciiTheme="minorEastAsia" w:eastAsiaTheme="minorEastAsia" w:hAnsiTheme="minorEastAsia" w:hint="eastAsia"/>
        </w:rPr>
        <w:t>申請時に使用した診断書の写し（障害者手帳を持っている場合）</w:t>
      </w:r>
    </w:p>
    <w:p w:rsidR="000F42BC" w:rsidRPr="00B05887" w:rsidRDefault="000F42BC" w:rsidP="000F42BC">
      <w:pPr>
        <w:jc w:val="left"/>
        <w:rPr>
          <w:rFonts w:asciiTheme="minorEastAsia" w:hAnsiTheme="minorEastAsia"/>
        </w:rPr>
      </w:pPr>
    </w:p>
    <w:p w:rsidR="000F42BC" w:rsidRPr="00B05887" w:rsidRDefault="000F42BC" w:rsidP="000F42BC">
      <w:pPr>
        <w:jc w:val="left"/>
        <w:rPr>
          <w:rFonts w:asciiTheme="minorEastAsia" w:hAnsiTheme="minorEastAsia"/>
        </w:rPr>
      </w:pPr>
    </w:p>
    <w:p w:rsidR="000F42BC" w:rsidRPr="00B05887" w:rsidRDefault="000F42BC" w:rsidP="000F42BC">
      <w:pPr>
        <w:jc w:val="left"/>
        <w:rPr>
          <w:rFonts w:asciiTheme="minorEastAsia" w:hAnsiTheme="minorEastAsia"/>
        </w:rPr>
      </w:pPr>
      <w:r w:rsidRPr="00B05887">
        <w:rPr>
          <w:rFonts w:asciiTheme="minorEastAsia" w:hAnsiTheme="minorEastAsia" w:hint="eastAsia"/>
        </w:rPr>
        <w:t>4.　その他ご要望、質疑、確認等ございましたらご記入ください。</w:t>
      </w:r>
    </w:p>
    <w:sectPr w:rsidR="000F42BC" w:rsidRPr="00B05887" w:rsidSect="001843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8D" w:rsidRDefault="00BF258D" w:rsidP="00486D03">
      <w:r>
        <w:separator/>
      </w:r>
    </w:p>
  </w:endnote>
  <w:endnote w:type="continuationSeparator" w:id="0">
    <w:p w:rsidR="00BF258D" w:rsidRDefault="00BF258D" w:rsidP="0048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8D" w:rsidRDefault="00BF258D" w:rsidP="00486D03">
      <w:r>
        <w:separator/>
      </w:r>
    </w:p>
  </w:footnote>
  <w:footnote w:type="continuationSeparator" w:id="0">
    <w:p w:rsidR="00BF258D" w:rsidRDefault="00BF258D" w:rsidP="0048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62C50"/>
    <w:multiLevelType w:val="hybridMultilevel"/>
    <w:tmpl w:val="EF701CF2"/>
    <w:lvl w:ilvl="0" w:tplc="B9546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1E"/>
    <w:rsid w:val="00073EDB"/>
    <w:rsid w:val="00076C2D"/>
    <w:rsid w:val="000C7942"/>
    <w:rsid w:val="000F1EA7"/>
    <w:rsid w:val="000F42BC"/>
    <w:rsid w:val="001362E8"/>
    <w:rsid w:val="0018431E"/>
    <w:rsid w:val="001B42B2"/>
    <w:rsid w:val="00255B46"/>
    <w:rsid w:val="002900E2"/>
    <w:rsid w:val="00341BBD"/>
    <w:rsid w:val="003E1FAD"/>
    <w:rsid w:val="00486D03"/>
    <w:rsid w:val="004A43D4"/>
    <w:rsid w:val="00542176"/>
    <w:rsid w:val="005D54C5"/>
    <w:rsid w:val="005E5D60"/>
    <w:rsid w:val="005F1562"/>
    <w:rsid w:val="00634B19"/>
    <w:rsid w:val="006A7364"/>
    <w:rsid w:val="0078614D"/>
    <w:rsid w:val="00793102"/>
    <w:rsid w:val="0079497C"/>
    <w:rsid w:val="007E6008"/>
    <w:rsid w:val="00850742"/>
    <w:rsid w:val="00963F7A"/>
    <w:rsid w:val="00966E53"/>
    <w:rsid w:val="00974959"/>
    <w:rsid w:val="009D6069"/>
    <w:rsid w:val="00A11842"/>
    <w:rsid w:val="00A32CFA"/>
    <w:rsid w:val="00A748F5"/>
    <w:rsid w:val="00A95D0A"/>
    <w:rsid w:val="00B05887"/>
    <w:rsid w:val="00B22A51"/>
    <w:rsid w:val="00B3162B"/>
    <w:rsid w:val="00B50118"/>
    <w:rsid w:val="00B668C0"/>
    <w:rsid w:val="00B85ACC"/>
    <w:rsid w:val="00BD072E"/>
    <w:rsid w:val="00BF258D"/>
    <w:rsid w:val="00C15CAE"/>
    <w:rsid w:val="00C90190"/>
    <w:rsid w:val="00D00A4F"/>
    <w:rsid w:val="00D23546"/>
    <w:rsid w:val="00D947CC"/>
    <w:rsid w:val="00DD661C"/>
    <w:rsid w:val="00E46F35"/>
    <w:rsid w:val="00E52E6D"/>
    <w:rsid w:val="00EF11A7"/>
    <w:rsid w:val="00F46559"/>
    <w:rsid w:val="00F733F7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D23289-4B06-4B4F-B082-ACEC705B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3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18431E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18431E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4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43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454D-D8AF-45DB-908A-B9F47705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路陽平</dc:creator>
  <cp:keywords/>
  <dc:description/>
  <cp:lastModifiedBy>濱路 陽平</cp:lastModifiedBy>
  <cp:revision>39</cp:revision>
  <cp:lastPrinted>2018-03-02T15:31:00Z</cp:lastPrinted>
  <dcterms:created xsi:type="dcterms:W3CDTF">2017-09-19T15:00:00Z</dcterms:created>
  <dcterms:modified xsi:type="dcterms:W3CDTF">2019-05-19T13:16:00Z</dcterms:modified>
</cp:coreProperties>
</file>